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="004B76E3">
        <w:rPr>
          <w:rFonts w:ascii="Times New Roman" w:hAnsi="Times New Roman" w:cs="Times New Roman"/>
          <w:b/>
          <w:sz w:val="24"/>
          <w:szCs w:val="24"/>
        </w:rPr>
        <w:t>№ 2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82007F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6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45а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20в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20б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19б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19а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31а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8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21б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1,участок №  21а 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2:4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7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6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3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4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4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  2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8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8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9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6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6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8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6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1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6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2:3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9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1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 4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2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9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1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8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3:5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1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9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8:19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4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8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9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  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3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  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4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  5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4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8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1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4"а"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3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1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7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1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9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1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9,участок № 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4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8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7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  25#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4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5:19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1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8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4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5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8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6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1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8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8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2:3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 корпус 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8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2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9001:5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3,участок № корпус 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 с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0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4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  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6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6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6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9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6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5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7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1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6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 2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2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7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8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5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  1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3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2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9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  2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2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  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2:3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3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7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  1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9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5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9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8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8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8,участок №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8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49,участок № 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3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3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1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2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1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8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12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12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 1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0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4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7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6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3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5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0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  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1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2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2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2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2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6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  25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3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  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7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4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5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  1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  1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9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  1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  1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6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 6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6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 5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 5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 5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 5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5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5:19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7,участок № строение 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  60#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  60#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  6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1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6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  60#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8,участок №  60#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6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0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8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69,участок №7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12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12Г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1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1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2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1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6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1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1Г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29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3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1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2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  3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7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  16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  4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  2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  34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79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8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8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1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6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4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6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6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4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1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8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8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3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6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67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   1-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7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7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8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4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5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  6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8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  1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2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7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7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7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2,участок №8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9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 4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 4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 4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4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6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5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5:19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3,участок № 53 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0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6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  1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  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7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4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   1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9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  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5,участок № 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5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9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9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2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2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2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0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3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1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   2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2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2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3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4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  6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  6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9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9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1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2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20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20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20г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2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2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  1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8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  3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  3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8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1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89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6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62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4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0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0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5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  5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8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8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8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7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0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5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 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6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6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7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4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5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5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  3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2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2005:16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2005:16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2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 1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6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7в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  13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3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3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4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8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  1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 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 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  1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6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5,участок №3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  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8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  8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  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2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6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6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6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83л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3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5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5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6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6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8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8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8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  7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6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6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5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8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   3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6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   6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   4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   3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   3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9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9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4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9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6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1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7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2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0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5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1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0,участок №  3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  15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1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46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  9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  2б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7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4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5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6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4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5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3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5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6,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7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1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7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108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60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4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4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3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1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  8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3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2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3,участок №3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4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3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5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3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5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3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30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0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4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2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7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9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4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1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2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5,участок №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5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6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6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4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5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9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6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7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7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7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7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8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  2а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8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2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7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1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3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09,участок №2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0,участок №2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0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0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0,участок №3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0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2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3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9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7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1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2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96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2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1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3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3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6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2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2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1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6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11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0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12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02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1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3,участок №1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68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4,у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4,у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214,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9103,участок №2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5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  19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13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4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  19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1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29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  19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10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2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  19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28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 №  19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9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7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2,улица № земельный 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прилегающий к участку  1,участок № улица  8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73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17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1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45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75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6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84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34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9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38</w:t>
            </w:r>
          </w:p>
        </w:tc>
      </w:tr>
      <w:tr w:rsidR="0082007F" w:rsidRPr="0082007F" w:rsidTr="0082007F">
        <w:trPr>
          <w:trHeight w:val="600"/>
        </w:trPr>
        <w:tc>
          <w:tcPr>
            <w:tcW w:w="2693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36</w:t>
            </w:r>
          </w:p>
        </w:tc>
        <w:tc>
          <w:tcPr>
            <w:tcW w:w="12049" w:type="dxa"/>
            <w:hideMark/>
          </w:tcPr>
          <w:p w:rsidR="0082007F" w:rsidRPr="0082007F" w:rsidRDefault="0082007F" w:rsidP="008200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2,улица</w:t>
            </w:r>
            <w:proofErr w:type="gramStart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82007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1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6E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0FF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007F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9473-4B03-4AAC-B060-7C0CC02B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37581</Words>
  <Characters>214216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3</cp:revision>
  <dcterms:created xsi:type="dcterms:W3CDTF">2023-09-01T08:04:00Z</dcterms:created>
  <dcterms:modified xsi:type="dcterms:W3CDTF">2023-09-04T01:03:00Z</dcterms:modified>
</cp:coreProperties>
</file>